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392"/>
        <w:gridCol w:w="852"/>
        <w:gridCol w:w="1237"/>
        <w:gridCol w:w="831"/>
        <w:gridCol w:w="710"/>
      </w:tblGrid>
      <w:tr w:rsidR="00DF0CA2" w:rsidRPr="0038198C" w14:paraId="0FF5CCD8" w14:textId="77777777" w:rsidTr="00807D5E">
        <w:trPr>
          <w:trHeight w:val="959"/>
        </w:trPr>
        <w:tc>
          <w:tcPr>
            <w:tcW w:w="1086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6B9AE0F9" w14:textId="77777777" w:rsidR="00DF0CA2" w:rsidRPr="0038198C" w:rsidRDefault="00DF0CA2" w:rsidP="00807D5E">
            <w:pPr>
              <w:pStyle w:val="TableParagraph"/>
              <w:spacing w:before="82"/>
              <w:ind w:left="3357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Relatório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Mínima</w:t>
            </w:r>
          </w:p>
          <w:p w14:paraId="2FB5AF03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7D7FC" w14:textId="77777777" w:rsidR="00DF0CA2" w:rsidRPr="0038198C" w:rsidRDefault="00DF0CA2" w:rsidP="00807D5E">
            <w:pPr>
              <w:pStyle w:val="TableParagraph"/>
              <w:spacing w:before="1"/>
              <w:ind w:left="3362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  <w:r w:rsidRPr="003819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xx.xxx.xxx/xxxx</w:t>
            </w:r>
          </w:p>
        </w:tc>
      </w:tr>
      <w:tr w:rsidR="00DF0CA2" w:rsidRPr="0038198C" w14:paraId="60D755C1" w14:textId="77777777" w:rsidTr="00807D5E">
        <w:trPr>
          <w:trHeight w:val="404"/>
        </w:trPr>
        <w:tc>
          <w:tcPr>
            <w:tcW w:w="10860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3C03C54" w14:textId="77777777" w:rsidR="00DF0CA2" w:rsidRPr="0038198C" w:rsidRDefault="00DF0CA2" w:rsidP="00807D5E">
            <w:pPr>
              <w:pStyle w:val="TableParagraph"/>
              <w:spacing w:before="82"/>
              <w:ind w:left="4325" w:right="4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DOS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</w:p>
        </w:tc>
      </w:tr>
      <w:tr w:rsidR="00DF0CA2" w:rsidRPr="0038198C" w14:paraId="1C855843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001B4E4" w14:textId="77777777" w:rsidR="00DF0CA2" w:rsidRPr="0038198C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1 – Modalidade de Licitação: Pregão Eletrônico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o de Preços para Prestação de Serviços ou Fornecimento Contínuo</w:t>
            </w:r>
          </w:p>
        </w:tc>
      </w:tr>
      <w:tr w:rsidR="00DF0CA2" w:rsidRPr="0038198C" w14:paraId="51326414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297B61E" w14:textId="50B8FBD4" w:rsidR="00DF0CA2" w:rsidRPr="0038198C" w:rsidRDefault="00DF0CA2" w:rsidP="006562A3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Legal: Lei Federal nº 14.133/21, art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ciso I, c/c art. 29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CA2" w:rsidRPr="0038198C" w14:paraId="5DA3517E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15364289" w14:textId="77777777" w:rsidR="00DF0CA2" w:rsidRPr="0038198C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tratação:</w:t>
            </w:r>
          </w:p>
        </w:tc>
      </w:tr>
      <w:tr w:rsidR="00DF0CA2" w:rsidRPr="0038198C" w14:paraId="33FBCF1F" w14:textId="77777777" w:rsidTr="00807D5E">
        <w:trPr>
          <w:trHeight w:val="392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5D7A32CD" w14:textId="77777777" w:rsidR="00DF0CA2" w:rsidRPr="0038198C" w:rsidRDefault="00DF0CA2" w:rsidP="00807D5E">
            <w:pPr>
              <w:pStyle w:val="TableParagraph"/>
              <w:spacing w:before="7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Pr="003819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execução:</w:t>
            </w:r>
          </w:p>
        </w:tc>
      </w:tr>
      <w:tr w:rsidR="00DF0CA2" w:rsidRPr="0038198C" w14:paraId="2F3C4A3E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5E459A46" w14:textId="77777777" w:rsidR="00DF0CA2" w:rsidRPr="0038198C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Valor:</w:t>
            </w:r>
          </w:p>
        </w:tc>
      </w:tr>
      <w:tr w:rsidR="00DF0CA2" w:rsidRPr="0038198C" w14:paraId="0B5065A2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36F90C0F" w14:textId="77777777" w:rsidR="00DF0CA2" w:rsidRPr="0038198C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3819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Edital nº:</w:t>
            </w:r>
          </w:p>
        </w:tc>
      </w:tr>
      <w:tr w:rsidR="00DF0CA2" w:rsidRPr="0038198C" w14:paraId="03AB7BF1" w14:textId="77777777" w:rsidTr="00807D5E">
        <w:trPr>
          <w:trHeight w:val="877"/>
        </w:trPr>
        <w:tc>
          <w:tcPr>
            <w:tcW w:w="723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657A496" w14:textId="77777777" w:rsidR="00DF0CA2" w:rsidRPr="0038198C" w:rsidRDefault="00DF0CA2" w:rsidP="00807D5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D2D5" w14:textId="77777777" w:rsidR="00DF0CA2" w:rsidRPr="0038198C" w:rsidRDefault="00DF0CA2" w:rsidP="00807D5E">
            <w:pPr>
              <w:pStyle w:val="TableParagraph"/>
              <w:spacing w:before="1"/>
              <w:ind w:left="2284" w:right="2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D11DBAA" w14:textId="77777777" w:rsidR="00DF0CA2" w:rsidRPr="0038198C" w:rsidRDefault="00DF0CA2" w:rsidP="00807D5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01FF" w14:textId="77777777" w:rsidR="00DF0CA2" w:rsidRPr="0038198C" w:rsidRDefault="00DF0CA2" w:rsidP="00807D5E">
            <w:pPr>
              <w:pStyle w:val="TableParagraph"/>
              <w:spacing w:before="1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3CA4311" w14:textId="77777777" w:rsidR="00DF0CA2" w:rsidRPr="0038198C" w:rsidRDefault="00DF0CA2" w:rsidP="00807D5E">
            <w:pPr>
              <w:pStyle w:val="TableParagraph"/>
              <w:spacing w:before="72"/>
              <w:ind w:left="277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  <w:p w14:paraId="117BBC32" w14:textId="77777777" w:rsidR="00DF0CA2" w:rsidRPr="0038198C" w:rsidRDefault="00DF0CA2" w:rsidP="00807D5E">
            <w:pPr>
              <w:pStyle w:val="TableParagraph"/>
              <w:spacing w:line="264" w:lineRule="exact"/>
              <w:ind w:left="430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w w:val="90"/>
                <w:sz w:val="24"/>
                <w:szCs w:val="24"/>
              </w:rPr>
              <w:t>APLICÁ</w:t>
            </w:r>
            <w:r w:rsidRPr="0038198C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2EF758C" w14:textId="77777777" w:rsidR="00DF0CA2" w:rsidRPr="0038198C" w:rsidRDefault="00DF0CA2" w:rsidP="00807D5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5C38" w14:textId="77777777" w:rsidR="00DF0CA2" w:rsidRPr="0038198C" w:rsidRDefault="00DF0CA2" w:rsidP="00807D5E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FLS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F479A73" w14:textId="77777777" w:rsidR="00DF0CA2" w:rsidRPr="0038198C" w:rsidRDefault="00DF0CA2" w:rsidP="00807D5E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F9E7" w14:textId="77777777" w:rsidR="00DF0CA2" w:rsidRPr="0038198C" w:rsidRDefault="00DF0CA2" w:rsidP="00807D5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  <w:p w14:paraId="4C0C01BD" w14:textId="77777777" w:rsidR="00DF0CA2" w:rsidRPr="0038198C" w:rsidRDefault="00DF0CA2" w:rsidP="00807D5E">
            <w:pPr>
              <w:pStyle w:val="TableParagraph"/>
              <w:spacing w:before="1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D31A1F" w:rsidRPr="0038198C" w14:paraId="6EF19665" w14:textId="77777777" w:rsidTr="002904EF">
        <w:trPr>
          <w:trHeight w:val="829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1C554D4" w14:textId="77777777" w:rsidR="009E6E7F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6FE6EE99" w14:textId="616BDEA9" w:rsidR="00D31A1F" w:rsidRPr="0038198C" w:rsidRDefault="009E6E7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3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95C484A" w14:textId="1FECC9C3" w:rsidR="00D31A1F" w:rsidRDefault="009E6E7F" w:rsidP="00807D5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 Anexo relativo aos elementos do Estudo Técnico Preliminar devidamente preenchido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44E02B2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A28E7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FEF45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DB239A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1F" w:rsidRPr="0038198C" w14:paraId="16DB8869" w14:textId="77777777" w:rsidTr="002904EF">
        <w:trPr>
          <w:trHeight w:val="802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D0B253C" w14:textId="77777777" w:rsidR="009E6E7F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21D808C2" w14:textId="7F289BCB" w:rsidR="00D31A1F" w:rsidRDefault="00D31A1F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7D4B9B7" w14:textId="2792AA58" w:rsidR="00640B3E" w:rsidRDefault="009E6E7F" w:rsidP="002904E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Anexo relativo aos elementos do Termo de Referência devidamente preenchido?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6E58702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9365D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75113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5DFDBA" w14:textId="77777777" w:rsidR="00D31A1F" w:rsidRPr="0038198C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7F" w:rsidRPr="0038198C" w14:paraId="554DB00E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715F2E61" w14:textId="77777777" w:rsidR="009E6E7F" w:rsidRDefault="009E6E7F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DE852" w14:textId="65FE8C74" w:rsidR="009E6E7F" w:rsidRDefault="009E6E7F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B465FF0" w14:textId="79E12BB3" w:rsidR="009E6E7F" w:rsidRDefault="009E6E7F" w:rsidP="009E6E7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 xml:space="preserve">Consta Projeto Básico/Termo de </w:t>
            </w:r>
            <w:r w:rsidRPr="009E6E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ferência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devidamente</w:t>
            </w:r>
            <w:r w:rsidRPr="009E6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  <w:r w:rsidRPr="009E6E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9E6E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autoridade</w:t>
            </w:r>
            <w:r w:rsidRPr="009E6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competente (art. 6º, inciso XXIII, art. 40, § 1º,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5DB6557" w14:textId="77777777" w:rsidR="009E6E7F" w:rsidRPr="0038198C" w:rsidRDefault="009E6E7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B647D" w14:textId="77777777" w:rsidR="009E6E7F" w:rsidRPr="0038198C" w:rsidRDefault="009E6E7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DAFDDB" w14:textId="77777777" w:rsidR="009E6E7F" w:rsidRPr="0038198C" w:rsidRDefault="009E6E7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498A5C" w14:textId="77777777" w:rsidR="009E6E7F" w:rsidRPr="0038198C" w:rsidRDefault="009E6E7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A2" w:rsidRPr="0038198C" w14:paraId="16AEF78E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4BE7C94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5B7F" w14:textId="77777777" w:rsidR="009E6E7F" w:rsidRDefault="00DF0CA2" w:rsidP="00807D5E">
            <w:pPr>
              <w:pStyle w:val="TableParagraph"/>
              <w:ind w:left="113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         </w:t>
            </w:r>
          </w:p>
          <w:p w14:paraId="7ABE2429" w14:textId="22A1B4B5" w:rsidR="00DF0CA2" w:rsidRPr="0038198C" w:rsidRDefault="009E6E7F" w:rsidP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B7E3666" w14:textId="6778B8CA" w:rsidR="00DF0CA2" w:rsidRPr="0038198C" w:rsidRDefault="007F1828" w:rsidP="00807D5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mpetente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asta/Entidade para abertura do procedimento licitatório,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ublicad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Imprens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381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RGCAF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Pr="00381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i/>
                <w:sz w:val="24"/>
                <w:szCs w:val="24"/>
              </w:rPr>
              <w:t>caput</w:t>
            </w:r>
            <w:r w:rsidRPr="003819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RFB</w:t>
            </w:r>
            <w:r w:rsidRPr="0038198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3F9CA7C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9D263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8E38D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E6BEB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A2" w:rsidRPr="0038198C" w14:paraId="2D135EB9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15BCC9D" w14:textId="77777777" w:rsidR="00DF0CA2" w:rsidRDefault="00DF0CA2" w:rsidP="00807D5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3C822" w14:textId="77777777" w:rsidR="007F1828" w:rsidRDefault="007F1828" w:rsidP="00807D5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8E8F" w14:textId="177CD0D2" w:rsidR="00DF0CA2" w:rsidRPr="0038198C" w:rsidRDefault="009E6E7F" w:rsidP="00807D5E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AFAD087" w14:textId="01FB0F0B" w:rsidR="00DF0CA2" w:rsidRDefault="007F1828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sta a declaração do ordenador de que a despesa tem adequação orçamentária e financeira com a Lei Orçamentária Anual e compatibilidade com o Plano Plurianual e com a Lei de Diretrizes Orçamentárias, nos termos do art. 16 da Lei de Responsabilidade Fiscal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31E96F2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19BD5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3ECA7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6ABE4D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28" w:rsidRPr="0038198C" w14:paraId="0F6F465D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B25B560" w14:textId="77777777" w:rsidR="007F1828" w:rsidRDefault="007F1828" w:rsidP="007F1828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BF95E" w14:textId="6108A7C3" w:rsidR="007F1828" w:rsidRDefault="007F1828" w:rsidP="007F1828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08A6EA7" w14:textId="411B6533" w:rsidR="007F1828" w:rsidRPr="00040F4A" w:rsidRDefault="007F1828" w:rsidP="007F1828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Consta a definição da modalidade de licitação, do critério de julgamento, do modo de disputa e a justificativa da adequação e eficiência da forma de combinação desses parâmetros, para os fins de seleção da proposta apta a gerar o resultado de contratação mais vantajoso para a Administração Pública, considerado todo o ciclo de vida do objeto (inciso VIII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9C3DEE7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AFC7D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52691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657CBD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28" w:rsidRPr="0038198C" w14:paraId="23FE497A" w14:textId="77777777" w:rsidTr="009E6E7F">
        <w:trPr>
          <w:trHeight w:val="1400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AEB203F" w14:textId="77777777" w:rsidR="007F1828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</w:p>
          <w:p w14:paraId="442B427A" w14:textId="77777777" w:rsidR="007F1828" w:rsidRDefault="007F1828" w:rsidP="007F1828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9277" w14:textId="17CD9073" w:rsidR="007F1828" w:rsidRPr="0038198C" w:rsidRDefault="007F1828" w:rsidP="007F1828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DB79D33" w14:textId="1C48518C" w:rsidR="007F1828" w:rsidRPr="0038198C" w:rsidRDefault="007F1828" w:rsidP="007F1828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Consta a motivação circunstanciada das condições do edital, tais como justificativa de exigências de qualificação técnica, mediante indicação das parcelas de maior relevância técnica ou valor significativo do objeto, e de qualificação econômico-financeira (inciso I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8166952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346AD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B5D86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4FAF20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28" w:rsidRPr="0038198C" w14:paraId="5C3B5307" w14:textId="77777777" w:rsidTr="002904EF">
        <w:trPr>
          <w:trHeight w:val="1060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D5581B1" w14:textId="77777777" w:rsidR="007F1828" w:rsidRPr="0038198C" w:rsidRDefault="007F1828" w:rsidP="007F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623C" w14:textId="45CEFD35" w:rsidR="007F1828" w:rsidRPr="0038198C" w:rsidRDefault="007F1828" w:rsidP="007F1828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D8E3FE3" w14:textId="2063C892" w:rsidR="007F1828" w:rsidRPr="009E6E7F" w:rsidRDefault="007F1828" w:rsidP="007F1828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 justificativa acerca das regras pertinentes à participação de empresas em consórcio (inciso I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535A1C3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B7575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5C526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090CC3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28" w:rsidRPr="0038198C" w14:paraId="5302F436" w14:textId="77777777" w:rsidTr="002904EF">
        <w:trPr>
          <w:trHeight w:val="962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78847D7" w14:textId="77777777" w:rsidR="007F1828" w:rsidRDefault="007F1828" w:rsidP="007F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BA2E" w14:textId="60C53D6A" w:rsidR="007F1828" w:rsidRPr="0038198C" w:rsidRDefault="007F1828" w:rsidP="007F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54B3D98" w14:textId="2BAED5CD" w:rsidR="007F1828" w:rsidRPr="0038198C" w:rsidRDefault="007F1828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Pr="004F6F69">
              <w:rPr>
                <w:rFonts w:ascii="Times New Roman" w:hAnsi="Times New Roman" w:cs="Times New Roman"/>
                <w:sz w:val="24"/>
                <w:szCs w:val="24"/>
              </w:rPr>
              <w:t>a análise dos riscos que possam comprometer o sucesso da licitação e a boa execu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ão contratual (inciso 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286C39C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B3E3E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FB30E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64F476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28" w:rsidRPr="0038198C" w14:paraId="1254756F" w14:textId="77777777" w:rsidTr="00807D5E">
        <w:trPr>
          <w:trHeight w:val="121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35F8EF0" w14:textId="77777777" w:rsidR="007F1828" w:rsidRDefault="007F1828" w:rsidP="007F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666D" w14:textId="04EDA522" w:rsidR="007F1828" w:rsidRDefault="007F1828" w:rsidP="007F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E954A41" w14:textId="119F0859" w:rsidR="007F1828" w:rsidRPr="0038198C" w:rsidRDefault="007F1828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Pr="004F6F6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F6F69">
              <w:rPr>
                <w:rFonts w:ascii="Times New Roman" w:hAnsi="Times New Roman" w:cs="Times New Roman"/>
                <w:sz w:val="24"/>
                <w:szCs w:val="24"/>
              </w:rPr>
              <w:t xml:space="preserve">motivação sobre o momento da divulgação do orçamento da licitação, observado o art.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Lei Federal nº 14.133/2021 (inciso XI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04E4D66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BF4DC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D553E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EC03A3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28" w:rsidRPr="0038198C" w14:paraId="3880ABA3" w14:textId="77777777" w:rsidTr="002904EF">
        <w:trPr>
          <w:trHeight w:val="102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D29E87C" w14:textId="77777777" w:rsidR="007F1828" w:rsidRDefault="007F1828" w:rsidP="007F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2B07" w14:textId="54BC3478" w:rsidR="007F1828" w:rsidRDefault="007F1828" w:rsidP="007F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91F8575" w14:textId="58B15FE4" w:rsidR="007F1828" w:rsidRPr="0038198C" w:rsidRDefault="007F1828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Consta Parecer da CODESP, na forma do Decr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 nº 47.071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 foi atestado pela Pasta que não se trata de contratação com mão de obra preponderante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94FB226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20AB6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1B6B8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9B7914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28" w:rsidRPr="0038198C" w14:paraId="461ACEA5" w14:textId="77777777" w:rsidTr="00807D5E">
        <w:trPr>
          <w:trHeight w:val="1397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9DF8617" w14:textId="77777777" w:rsidR="007F1828" w:rsidRDefault="007F1828" w:rsidP="007F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7D04F" w14:textId="77777777" w:rsidR="007F1828" w:rsidRDefault="007F1828" w:rsidP="007F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4A22" w14:textId="42B60C73" w:rsidR="007F1828" w:rsidRDefault="002904EF" w:rsidP="007F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97BAF40" w14:textId="77777777" w:rsidR="007F1828" w:rsidRDefault="007F1828" w:rsidP="007F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8FF0D3B" w14:textId="67C31519" w:rsidR="007F1828" w:rsidRPr="00A86F54" w:rsidRDefault="007F1828" w:rsidP="002904EF">
            <w:pPr>
              <w:pStyle w:val="TableParagraph"/>
              <w:spacing w:before="77"/>
              <w:ind w:left="93" w:right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 consulta ao Cadastro Nacional de Empresas Inidôneas e Suspensas – CEIS, com a demonstração de que a contratada não possui impedimento para participar de licitação e contratar com a Administração Pública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BAB683F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B3497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D80DE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356970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28" w:rsidRPr="0038198C" w14:paraId="5AA60C90" w14:textId="77777777" w:rsidTr="00807D5E">
        <w:trPr>
          <w:trHeight w:val="1114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9401635" w14:textId="77777777" w:rsidR="007F1828" w:rsidRDefault="007F1828" w:rsidP="007F1828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0D90E" w14:textId="4CEC713D" w:rsidR="007F1828" w:rsidRDefault="002904EF" w:rsidP="007F1828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7B3B3D8" w14:textId="1C631835" w:rsidR="007F1828" w:rsidRDefault="007F1828" w:rsidP="007F1828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 w:line="235" w:lineRule="auto"/>
              <w:ind w:left="93" w:righ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gência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 prestação da garantia contratual (arts. 447 e 457 do RGCAF e art. 96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407436E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2A442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454E3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496B4B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28" w:rsidRPr="0038198C" w14:paraId="3FDCB3E3" w14:textId="77777777" w:rsidTr="002904EF">
        <w:trPr>
          <w:trHeight w:val="748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F3CD4DE" w14:textId="77777777" w:rsidR="007F1828" w:rsidRPr="0038198C" w:rsidRDefault="007F1828" w:rsidP="007F1828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F1959" w14:textId="24360967" w:rsidR="007F1828" w:rsidRPr="0038198C" w:rsidRDefault="002904EF" w:rsidP="007F1828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D3C36DB" w14:textId="33293588" w:rsidR="007F1828" w:rsidRPr="0038198C" w:rsidRDefault="007F1828" w:rsidP="006C02A8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tam </w:t>
            </w:r>
            <w:r w:rsidR="00E44C57" w:rsidRPr="006C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uta-padrão </w:t>
            </w:r>
            <w:r w:rsidRPr="006C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os anexos aprovados pelo Decreto Rio nº </w:t>
            </w:r>
            <w:r w:rsidR="006C02A8" w:rsidRPr="006C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078</w:t>
            </w:r>
            <w:r w:rsidRPr="006C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A11735C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35761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BFE99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233607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28" w:rsidRPr="0038198C" w14:paraId="2C9F7ECE" w14:textId="77777777" w:rsidTr="00807D5E">
        <w:trPr>
          <w:trHeight w:val="129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10EDE35C" w14:textId="77777777" w:rsidR="007F1828" w:rsidRDefault="007F1828" w:rsidP="007F1828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7F660" w14:textId="2EFAE608" w:rsidR="007F1828" w:rsidRPr="0038198C" w:rsidRDefault="007F1828" w:rsidP="002904EF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AF36BF6" w14:textId="20003FD0" w:rsidR="007F1828" w:rsidRDefault="007F1828" w:rsidP="006C02A8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Consta Declaração de Conformidade, preenchida de acordo </w:t>
            </w:r>
            <w:r w:rsidRPr="006C02A8">
              <w:rPr>
                <w:rFonts w:ascii="Times New Roman" w:hAnsi="Times New Roman" w:cs="Times New Roman"/>
                <w:sz w:val="24"/>
                <w:szCs w:val="24"/>
              </w:rPr>
              <w:t xml:space="preserve">com o padrão do Anexo I do Decreto Rio nº </w:t>
            </w:r>
            <w:r w:rsidR="006C02A8" w:rsidRPr="006C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.078/2022, </w:t>
            </w:r>
            <w:r w:rsidRPr="006C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as respectivas alterações </w:t>
            </w:r>
            <w:r w:rsidRPr="006C02A8">
              <w:rPr>
                <w:rFonts w:ascii="Times New Roman" w:hAnsi="Times New Roman" w:cs="Times New Roman"/>
                <w:sz w:val="24"/>
                <w:szCs w:val="24"/>
              </w:rPr>
              <w:t>na Minuta do Edital de Licitação e Contrato foram indicadas e justificadas</w:t>
            </w:r>
            <w:r w:rsidRPr="006C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78180DA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3905C9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FBAA7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6C848D8" w14:textId="77777777" w:rsidR="007F1828" w:rsidRPr="0038198C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756"/>
      </w:tblGrid>
      <w:tr w:rsidR="00DF0CA2" w:rsidRPr="0038198C" w14:paraId="08B3DFA8" w14:textId="77777777" w:rsidTr="00807D5E">
        <w:trPr>
          <w:trHeight w:val="452"/>
        </w:trPr>
        <w:tc>
          <w:tcPr>
            <w:tcW w:w="109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56FB7B3E" w14:textId="77777777" w:rsidR="00DF0CA2" w:rsidRPr="0038198C" w:rsidRDefault="00DF0CA2" w:rsidP="00807D5E">
            <w:pPr>
              <w:pStyle w:val="TableParagraph"/>
              <w:spacing w:before="7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</w:tr>
      <w:tr w:rsidR="00DF0CA2" w:rsidRPr="0038198C" w14:paraId="2D5B65BF" w14:textId="77777777" w:rsidTr="00807D5E">
        <w:trPr>
          <w:trHeight w:val="462"/>
        </w:trPr>
        <w:tc>
          <w:tcPr>
            <w:tcW w:w="2192" w:type="dxa"/>
            <w:tcBorders>
              <w:left w:val="nil"/>
              <w:bottom w:val="nil"/>
            </w:tcBorders>
            <w:shd w:val="clear" w:color="auto" w:fill="BFBFBF"/>
          </w:tcPr>
          <w:p w14:paraId="7797D33F" w14:textId="77777777" w:rsidR="00DF0CA2" w:rsidRPr="0038198C" w:rsidRDefault="00DF0CA2" w:rsidP="00807D5E">
            <w:pPr>
              <w:pStyle w:val="TableParagraph"/>
              <w:spacing w:before="7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. Nº:</w:t>
            </w:r>
          </w:p>
        </w:tc>
        <w:tc>
          <w:tcPr>
            <w:tcW w:w="8756" w:type="dxa"/>
            <w:tcBorders>
              <w:bottom w:val="nil"/>
              <w:right w:val="nil"/>
            </w:tcBorders>
            <w:shd w:val="clear" w:color="auto" w:fill="BFBFBF"/>
          </w:tcPr>
          <w:p w14:paraId="168FFFF7" w14:textId="77777777" w:rsidR="00DF0CA2" w:rsidRPr="0038198C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B2103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E34A7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6A5DC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 ____ de _____________de______.</w:t>
      </w:r>
    </w:p>
    <w:p w14:paraId="770E7F34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2F4EA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E9982" w14:textId="77777777" w:rsidR="00DF0CA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1A40F62" w14:textId="77777777" w:rsidR="00DF0CA2" w:rsidRDefault="00DF0CA2" w:rsidP="00DF0CA2">
      <w:pPr>
        <w:pStyle w:val="Corpodetexto"/>
        <w:jc w:val="center"/>
        <w:rPr>
          <w:rFonts w:ascii="Times New Roman" w:hAnsi="Times New Roman" w:cs="Times New Roman"/>
          <w:sz w:val="10"/>
          <w:szCs w:val="10"/>
        </w:rPr>
      </w:pPr>
    </w:p>
    <w:p w14:paraId="5DEEDF84" w14:textId="77777777" w:rsidR="00DF0CA2" w:rsidRDefault="00DF0CA2" w:rsidP="00DF0CA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E PÚBLICO</w:t>
      </w:r>
    </w:p>
    <w:p w14:paraId="3001BEA5" w14:textId="77777777" w:rsidR="00DF0CA2" w:rsidRDefault="00DF0CA2" w:rsidP="00DF0CA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cargo, matrícula e lotação)</w:t>
      </w:r>
    </w:p>
    <w:p w14:paraId="30F0D99E" w14:textId="77777777" w:rsidR="00DA56E8" w:rsidRPr="0038198C" w:rsidRDefault="00DA56E8">
      <w:pPr>
        <w:rPr>
          <w:rFonts w:ascii="Times New Roman" w:hAnsi="Times New Roman" w:cs="Times New Roman"/>
          <w:sz w:val="24"/>
          <w:szCs w:val="24"/>
        </w:rPr>
      </w:pPr>
    </w:p>
    <w:sectPr w:rsidR="00DA56E8" w:rsidRPr="00381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00" w:right="340" w:bottom="280" w:left="360" w:header="12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091D" w14:textId="77777777" w:rsidR="00737661" w:rsidRDefault="00737661">
      <w:r>
        <w:separator/>
      </w:r>
    </w:p>
  </w:endnote>
  <w:endnote w:type="continuationSeparator" w:id="0">
    <w:p w14:paraId="08AFB1E1" w14:textId="77777777" w:rsidR="00737661" w:rsidRDefault="0073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FE12" w14:textId="77777777" w:rsidR="00DB0B49" w:rsidRDefault="00DB0B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FAE5" w14:textId="77777777" w:rsidR="00DB0B49" w:rsidRDefault="00DB0B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DD07" w14:textId="77777777" w:rsidR="00DB0B49" w:rsidRDefault="00DB0B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CD45" w14:textId="77777777" w:rsidR="00737661" w:rsidRDefault="00737661">
      <w:r>
        <w:separator/>
      </w:r>
    </w:p>
  </w:footnote>
  <w:footnote w:type="continuationSeparator" w:id="0">
    <w:p w14:paraId="2F2FA91C" w14:textId="77777777" w:rsidR="00737661" w:rsidRDefault="0073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D04E" w14:textId="77777777" w:rsidR="00DB0B49" w:rsidRDefault="00DB0B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0E34" w14:textId="510D7607" w:rsidR="00132CEF" w:rsidRDefault="00132CEF" w:rsidP="00132CEF">
    <w:pPr>
      <w:ind w:right="-1985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</w:t>
    </w:r>
    <w:r w:rsidR="00DB0B49">
      <w:rPr>
        <w:rFonts w:ascii="Times New Roman" w:hAnsi="Times New Roman" w:cs="Times New Roman"/>
        <w:sz w:val="24"/>
        <w:szCs w:val="24"/>
      </w:rPr>
      <w:t xml:space="preserve">    </w:t>
    </w:r>
    <w:r w:rsidR="00DB0B49">
      <w:rPr>
        <w:rFonts w:ascii="Times New Roman" w:hAnsi="Times New Roman" w:cs="Times New Roman"/>
        <w:b/>
        <w:sz w:val="24"/>
        <w:szCs w:val="24"/>
      </w:rPr>
      <w:t>PREGÃO ELETRÔNICO –</w:t>
    </w:r>
    <w:r w:rsidR="00DF0CA2">
      <w:rPr>
        <w:rFonts w:ascii="Times New Roman" w:hAnsi="Times New Roman" w:cs="Times New Roman"/>
        <w:b/>
        <w:sz w:val="24"/>
        <w:szCs w:val="24"/>
      </w:rPr>
      <w:t xml:space="preserve"> </w:t>
    </w:r>
    <w:r w:rsidRPr="00132CEF">
      <w:rPr>
        <w:rFonts w:ascii="Times New Roman" w:hAnsi="Times New Roman" w:cs="Times New Roman"/>
        <w:b/>
        <w:sz w:val="24"/>
        <w:szCs w:val="24"/>
      </w:rPr>
      <w:t>PRESTAÇÃO DE SERVIÇOS ou FORNECIMENTO CONTÍNUO</w:t>
    </w:r>
  </w:p>
  <w:p w14:paraId="65279D1E" w14:textId="77777777" w:rsidR="007F1828" w:rsidRPr="00132CEF" w:rsidRDefault="007F1828" w:rsidP="00132CEF">
    <w:pPr>
      <w:ind w:right="-1985"/>
      <w:jc w:val="both"/>
      <w:rPr>
        <w:rFonts w:ascii="Times New Roman" w:hAnsi="Times New Roman" w:cs="Times New Roman"/>
        <w:b/>
        <w:sz w:val="24"/>
        <w:szCs w:val="24"/>
      </w:rPr>
    </w:pPr>
  </w:p>
  <w:p w14:paraId="032649D2" w14:textId="77777777" w:rsidR="00132CEF" w:rsidRPr="00132CEF" w:rsidRDefault="00132CEF" w:rsidP="00132CEF">
    <w:pPr>
      <w:ind w:right="-1985"/>
      <w:jc w:val="both"/>
      <w:rPr>
        <w:rFonts w:ascii="Times New Roman" w:hAnsi="Times New Roman" w:cs="Times New Roman"/>
        <w:sz w:val="10"/>
        <w:szCs w:val="10"/>
        <w:lang w:val="pt-BR"/>
      </w:rPr>
    </w:pPr>
  </w:p>
  <w:p w14:paraId="6638445D" w14:textId="3407C444" w:rsidR="004A1CBD" w:rsidRDefault="004A1CBD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CD04" w14:textId="12FC44A2" w:rsidR="00284F54" w:rsidRPr="0038198C" w:rsidRDefault="0038198C" w:rsidP="0038198C">
    <w:pPr>
      <w:pStyle w:val="Corpodetexto"/>
      <w:spacing w:before="120" w:after="200"/>
      <w:ind w:left="23"/>
      <w:jc w:val="center"/>
    </w:pPr>
    <w:r>
      <w:rPr>
        <w:rFonts w:ascii="Times New Roman" w:hAnsi="Times New Roman" w:cs="Times New Roman"/>
        <w:b/>
        <w:sz w:val="24"/>
        <w:szCs w:val="24"/>
      </w:rPr>
      <w:t>PREGÃO ELETRÔNICO</w:t>
    </w:r>
    <w:r w:rsidRPr="00F27064">
      <w:rPr>
        <w:rFonts w:ascii="Times New Roman" w:hAnsi="Times New Roman" w:cs="Times New Roman"/>
        <w:b/>
        <w:spacing w:val="-3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4043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97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BD"/>
    <w:rsid w:val="00012BC3"/>
    <w:rsid w:val="00040F4A"/>
    <w:rsid w:val="000C0872"/>
    <w:rsid w:val="00115AD2"/>
    <w:rsid w:val="00132CEF"/>
    <w:rsid w:val="00157C96"/>
    <w:rsid w:val="00185FFF"/>
    <w:rsid w:val="001B36EC"/>
    <w:rsid w:val="00200B30"/>
    <w:rsid w:val="00215C79"/>
    <w:rsid w:val="00261B5A"/>
    <w:rsid w:val="0027703F"/>
    <w:rsid w:val="00284F54"/>
    <w:rsid w:val="002904EF"/>
    <w:rsid w:val="002A1239"/>
    <w:rsid w:val="002D5851"/>
    <w:rsid w:val="002F1752"/>
    <w:rsid w:val="00322813"/>
    <w:rsid w:val="0036598A"/>
    <w:rsid w:val="0038198C"/>
    <w:rsid w:val="0038591B"/>
    <w:rsid w:val="00413E9F"/>
    <w:rsid w:val="00462C21"/>
    <w:rsid w:val="00483427"/>
    <w:rsid w:val="00496905"/>
    <w:rsid w:val="004A1CBD"/>
    <w:rsid w:val="004A1D22"/>
    <w:rsid w:val="004F6F69"/>
    <w:rsid w:val="00510A48"/>
    <w:rsid w:val="00525BEB"/>
    <w:rsid w:val="00527B10"/>
    <w:rsid w:val="00566389"/>
    <w:rsid w:val="005C7B91"/>
    <w:rsid w:val="005D612E"/>
    <w:rsid w:val="005F6723"/>
    <w:rsid w:val="00620D81"/>
    <w:rsid w:val="00632C5E"/>
    <w:rsid w:val="00640B3E"/>
    <w:rsid w:val="00647472"/>
    <w:rsid w:val="006562A3"/>
    <w:rsid w:val="006637F8"/>
    <w:rsid w:val="0067034F"/>
    <w:rsid w:val="0068457A"/>
    <w:rsid w:val="006C02A8"/>
    <w:rsid w:val="006C24CC"/>
    <w:rsid w:val="00703687"/>
    <w:rsid w:val="007308FD"/>
    <w:rsid w:val="00737661"/>
    <w:rsid w:val="00737A9D"/>
    <w:rsid w:val="007D4F93"/>
    <w:rsid w:val="007F1828"/>
    <w:rsid w:val="007F509A"/>
    <w:rsid w:val="00824B38"/>
    <w:rsid w:val="009626DA"/>
    <w:rsid w:val="009B1F63"/>
    <w:rsid w:val="009C5F2E"/>
    <w:rsid w:val="009E6E7F"/>
    <w:rsid w:val="009F3376"/>
    <w:rsid w:val="00A02995"/>
    <w:rsid w:val="00A33531"/>
    <w:rsid w:val="00A65313"/>
    <w:rsid w:val="00A657A3"/>
    <w:rsid w:val="00A851EF"/>
    <w:rsid w:val="00A86F54"/>
    <w:rsid w:val="00AA5AE3"/>
    <w:rsid w:val="00AE38C8"/>
    <w:rsid w:val="00B6225C"/>
    <w:rsid w:val="00BF4A5B"/>
    <w:rsid w:val="00C20E77"/>
    <w:rsid w:val="00CA3534"/>
    <w:rsid w:val="00CB041E"/>
    <w:rsid w:val="00CF03A4"/>
    <w:rsid w:val="00CF5997"/>
    <w:rsid w:val="00D31A1F"/>
    <w:rsid w:val="00D71156"/>
    <w:rsid w:val="00D76832"/>
    <w:rsid w:val="00DA56E8"/>
    <w:rsid w:val="00DB0B49"/>
    <w:rsid w:val="00DD0757"/>
    <w:rsid w:val="00DF0CA2"/>
    <w:rsid w:val="00E2218B"/>
    <w:rsid w:val="00E44C57"/>
    <w:rsid w:val="00E46482"/>
    <w:rsid w:val="00EC7115"/>
    <w:rsid w:val="00EF06DE"/>
    <w:rsid w:val="00F13326"/>
    <w:rsid w:val="00F41ABD"/>
    <w:rsid w:val="00F47B98"/>
    <w:rsid w:val="00F55E20"/>
    <w:rsid w:val="00F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4D473B"/>
  <w15:docId w15:val="{8CE169CF-92DC-4A2C-AC48-9DDE2CD2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626DA"/>
    <w:rPr>
      <w:rFonts w:ascii="Tahoma" w:eastAsia="Tahoma" w:hAnsi="Tahoma" w:cs="Tahom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6DA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6DA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A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7A9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37A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A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37A9D"/>
    <w:rPr>
      <w:b/>
      <w:bCs/>
    </w:rPr>
  </w:style>
  <w:style w:type="paragraph" w:styleId="Commarcadores">
    <w:name w:val="List Bullet"/>
    <w:basedOn w:val="Normal"/>
    <w:uiPriority w:val="99"/>
    <w:unhideWhenUsed/>
    <w:rsid w:val="004F6F6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5359-7285-4723-A928-F8638C98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PM - Licitação - Contratação direta</vt:lpstr>
    </vt:vector>
  </TitlesOfParts>
  <Company>Microsof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M - Licitação - Contratação direta</dc:title>
  <dc:creator>2968246</dc:creator>
  <cp:keywords>()</cp:keywords>
  <cp:lastModifiedBy>Mariana Monteiro</cp:lastModifiedBy>
  <cp:revision>2</cp:revision>
  <dcterms:created xsi:type="dcterms:W3CDTF">2022-07-14T12:28:00Z</dcterms:created>
  <dcterms:modified xsi:type="dcterms:W3CDTF">2022-07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1-07-22T00:00:00Z</vt:filetime>
  </property>
</Properties>
</file>